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742C42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6B08FC">
        <w:t>5</w:t>
      </w:r>
      <w:r w:rsidR="00B556C2">
        <w:t>)</w:t>
      </w:r>
    </w:p>
    <w:p w14:paraId="68BBAA7A" w14:textId="57826DA0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5D4EC2">
        <w:rPr>
          <w:sz w:val="20"/>
        </w:rPr>
        <w:t>4</w:t>
      </w:r>
      <w:r w:rsidR="006B08FC">
        <w:rPr>
          <w:sz w:val="20"/>
        </w:rPr>
        <w:t>7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7A5F0A8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AD2832">
        <w:rPr>
          <w:rFonts w:ascii="Arial" w:hAnsi="Arial" w:cs="Arial"/>
          <w:b/>
          <w:bCs/>
        </w:rPr>
        <w:t>43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CF6CEB8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6B08FC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004B4EA9" w:rsidR="00EF6279" w:rsidRPr="00A75376" w:rsidRDefault="001F3626" w:rsidP="00F06C16">
            <w:r w:rsidRPr="001F3626">
              <w:t>Hopperus Buma Pty Ltd T/as Southern Weed Management</w:t>
            </w:r>
          </w:p>
        </w:tc>
        <w:tc>
          <w:tcPr>
            <w:tcW w:w="3402" w:type="dxa"/>
          </w:tcPr>
          <w:p w14:paraId="5BC16B50" w14:textId="17B4785D" w:rsidR="00EF6279" w:rsidRPr="00F06C16" w:rsidRDefault="005E5BF8" w:rsidP="00EF6279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>EA 0</w:t>
            </w:r>
            <w:r>
              <w:rPr>
                <w:lang w:eastAsia="en-AU"/>
              </w:rPr>
              <w:t>411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2394DB36" w:rsidR="002A7AC2" w:rsidRPr="002A7AC2" w:rsidRDefault="003F276F" w:rsidP="00C2292B">
            <w:r w:rsidRPr="003F276F">
              <w:t>Willow &amp; Environmental Management Services Pty Ltd</w:t>
            </w:r>
          </w:p>
        </w:tc>
        <w:tc>
          <w:tcPr>
            <w:tcW w:w="3402" w:type="dxa"/>
          </w:tcPr>
          <w:p w14:paraId="4490E6EE" w14:textId="403C79CB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0265A">
              <w:rPr>
                <w:lang w:eastAsia="en-AU"/>
              </w:rPr>
              <w:t>0</w:t>
            </w:r>
            <w:r w:rsidR="003F276F">
              <w:rPr>
                <w:lang w:eastAsia="en-AU"/>
              </w:rPr>
              <w:t>223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5FC1BF5C" w:rsidR="004A66CE" w:rsidRPr="00984A9A" w:rsidRDefault="0042626E" w:rsidP="00F06C16">
            <w:r w:rsidRPr="0042626E">
              <w:t>B</w:t>
            </w:r>
            <w:r>
              <w:t>urhor</w:t>
            </w:r>
            <w:r w:rsidRPr="0042626E">
              <w:t xml:space="preserve"> G</w:t>
            </w:r>
            <w:r>
              <w:t>roup</w:t>
            </w:r>
            <w:r w:rsidRPr="0042626E">
              <w:t xml:space="preserve"> P</w:t>
            </w:r>
            <w:r>
              <w:t>ty</w:t>
            </w:r>
            <w:r w:rsidRPr="0042626E">
              <w:t xml:space="preserve"> L</w:t>
            </w:r>
            <w:r>
              <w:t>td</w:t>
            </w:r>
          </w:p>
        </w:tc>
        <w:tc>
          <w:tcPr>
            <w:tcW w:w="3402" w:type="dxa"/>
          </w:tcPr>
          <w:p w14:paraId="5EE5D830" w14:textId="59C662A9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42626E">
              <w:rPr>
                <w:lang w:eastAsia="en-AU"/>
              </w:rPr>
              <w:t>384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32A38F7E" w14:textId="68D54A23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</w:tbl>
    <w:p w14:paraId="58D4C102" w14:textId="77777777" w:rsidR="00905C86" w:rsidRDefault="00905C8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EB2241D" w14:textId="515DADD1" w:rsidR="009A2D38" w:rsidRDefault="009A2D38" w:rsidP="008F67E0">
      <w:pPr>
        <w:spacing w:before="140"/>
      </w:pPr>
    </w:p>
    <w:p w14:paraId="19D68FED" w14:textId="77777777" w:rsidR="009A2D38" w:rsidRDefault="009A2D38" w:rsidP="00354993">
      <w:pPr>
        <w:spacing w:before="140"/>
        <w:ind w:left="709"/>
      </w:pPr>
    </w:p>
    <w:p w14:paraId="752D9D53" w14:textId="77777777" w:rsidR="0042626E" w:rsidRDefault="0042626E" w:rsidP="00354993">
      <w:pPr>
        <w:spacing w:before="140"/>
        <w:ind w:left="709"/>
      </w:pPr>
    </w:p>
    <w:p w14:paraId="62B3866C" w14:textId="64D0D020" w:rsidR="0042011A" w:rsidRDefault="004C483A" w:rsidP="00354993">
      <w:pPr>
        <w:spacing w:before="140"/>
        <w:ind w:left="709"/>
      </w:pPr>
      <w:r>
        <w:t>Rodney Dix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2D1571BC" w:rsidR="001440B3" w:rsidRDefault="0042626E" w:rsidP="00354993">
      <w:pPr>
        <w:tabs>
          <w:tab w:val="left" w:pos="4320"/>
        </w:tabs>
        <w:ind w:left="709"/>
      </w:pPr>
      <w:r>
        <w:t>31</w:t>
      </w:r>
      <w:r w:rsidR="001106B9">
        <w:t xml:space="preserve"> July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8F5F" w14:textId="77777777" w:rsidR="00DE19B0" w:rsidRDefault="00DE19B0" w:rsidP="001440B3">
      <w:r>
        <w:separator/>
      </w:r>
    </w:p>
  </w:endnote>
  <w:endnote w:type="continuationSeparator" w:id="0">
    <w:p w14:paraId="769D4FE3" w14:textId="77777777" w:rsidR="00DE19B0" w:rsidRDefault="00DE19B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4C6E" w14:textId="77777777" w:rsidR="00EE6050" w:rsidRDefault="00EE6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E113" w14:textId="39D24EBA" w:rsidR="00E5101D" w:rsidRPr="00EE6050" w:rsidRDefault="00EE6050" w:rsidP="00EE6050">
    <w:pPr>
      <w:pStyle w:val="Footer"/>
      <w:jc w:val="center"/>
      <w:rPr>
        <w:rFonts w:cs="Arial"/>
        <w:sz w:val="14"/>
      </w:rPr>
    </w:pPr>
    <w:r w:rsidRPr="00EE605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A7F5" w14:textId="77777777" w:rsidR="00EE6050" w:rsidRDefault="00EE6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778C" w14:textId="77777777" w:rsidR="00DE19B0" w:rsidRDefault="00DE19B0" w:rsidP="001440B3">
      <w:r>
        <w:separator/>
      </w:r>
    </w:p>
  </w:footnote>
  <w:footnote w:type="continuationSeparator" w:id="0">
    <w:p w14:paraId="060E4C78" w14:textId="77777777" w:rsidR="00DE19B0" w:rsidRDefault="00DE19B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CB83" w14:textId="77777777" w:rsidR="00EE6050" w:rsidRDefault="00EE6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0A92" w14:textId="77777777" w:rsidR="00EE6050" w:rsidRDefault="00EE6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0FE7" w14:textId="77777777" w:rsidR="00EE6050" w:rsidRDefault="00EE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12BF"/>
    <w:rsid w:val="00030B8E"/>
    <w:rsid w:val="00031893"/>
    <w:rsid w:val="00032643"/>
    <w:rsid w:val="000370F7"/>
    <w:rsid w:val="00040B5E"/>
    <w:rsid w:val="00040ED7"/>
    <w:rsid w:val="00044946"/>
    <w:rsid w:val="00046C4E"/>
    <w:rsid w:val="0005029D"/>
    <w:rsid w:val="00050812"/>
    <w:rsid w:val="00050F32"/>
    <w:rsid w:val="00062903"/>
    <w:rsid w:val="000635F2"/>
    <w:rsid w:val="00063DDF"/>
    <w:rsid w:val="000740BB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3626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3678A"/>
    <w:rsid w:val="00240211"/>
    <w:rsid w:val="00245E4A"/>
    <w:rsid w:val="002529A0"/>
    <w:rsid w:val="002529C4"/>
    <w:rsid w:val="00252B33"/>
    <w:rsid w:val="00257FB1"/>
    <w:rsid w:val="00271159"/>
    <w:rsid w:val="00273C2D"/>
    <w:rsid w:val="00274B8E"/>
    <w:rsid w:val="002819A5"/>
    <w:rsid w:val="00283719"/>
    <w:rsid w:val="002900F1"/>
    <w:rsid w:val="002A5A46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27FED"/>
    <w:rsid w:val="00342041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5962"/>
    <w:rsid w:val="0039726D"/>
    <w:rsid w:val="003A38BD"/>
    <w:rsid w:val="003A7361"/>
    <w:rsid w:val="003B1545"/>
    <w:rsid w:val="003B53D9"/>
    <w:rsid w:val="003B669D"/>
    <w:rsid w:val="003C0A90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E7745"/>
    <w:rsid w:val="003F276F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626E"/>
    <w:rsid w:val="0042721C"/>
    <w:rsid w:val="004324A5"/>
    <w:rsid w:val="00435A0B"/>
    <w:rsid w:val="0044078D"/>
    <w:rsid w:val="00441D3A"/>
    <w:rsid w:val="004433F2"/>
    <w:rsid w:val="00445D75"/>
    <w:rsid w:val="00446549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4D66"/>
    <w:rsid w:val="004A66CE"/>
    <w:rsid w:val="004B0793"/>
    <w:rsid w:val="004B6170"/>
    <w:rsid w:val="004B6360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5283"/>
    <w:rsid w:val="00505340"/>
    <w:rsid w:val="00511F5C"/>
    <w:rsid w:val="00512FE9"/>
    <w:rsid w:val="00513742"/>
    <w:rsid w:val="00515D09"/>
    <w:rsid w:val="00516132"/>
    <w:rsid w:val="005173E8"/>
    <w:rsid w:val="00517C74"/>
    <w:rsid w:val="00522773"/>
    <w:rsid w:val="00525963"/>
    <w:rsid w:val="00525E31"/>
    <w:rsid w:val="005261DE"/>
    <w:rsid w:val="0053253A"/>
    <w:rsid w:val="005330D5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844DB"/>
    <w:rsid w:val="00585117"/>
    <w:rsid w:val="005901B2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D4EC2"/>
    <w:rsid w:val="005E25C6"/>
    <w:rsid w:val="005E3370"/>
    <w:rsid w:val="005E4435"/>
    <w:rsid w:val="005E5BF8"/>
    <w:rsid w:val="005E5E25"/>
    <w:rsid w:val="005E5EC9"/>
    <w:rsid w:val="005E6680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C39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4DE7"/>
    <w:rsid w:val="006D2070"/>
    <w:rsid w:val="006D2A9E"/>
    <w:rsid w:val="006D6DF7"/>
    <w:rsid w:val="006D7B2D"/>
    <w:rsid w:val="006E1A63"/>
    <w:rsid w:val="006E475A"/>
    <w:rsid w:val="006E52A9"/>
    <w:rsid w:val="006E636E"/>
    <w:rsid w:val="006E67F5"/>
    <w:rsid w:val="006F148F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351B1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49DD"/>
    <w:rsid w:val="00837665"/>
    <w:rsid w:val="00853708"/>
    <w:rsid w:val="008551EE"/>
    <w:rsid w:val="00856412"/>
    <w:rsid w:val="00863DC0"/>
    <w:rsid w:val="00865261"/>
    <w:rsid w:val="00865C19"/>
    <w:rsid w:val="00870337"/>
    <w:rsid w:val="00876BAA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7ED1"/>
    <w:rsid w:val="009801F2"/>
    <w:rsid w:val="00981135"/>
    <w:rsid w:val="00984A9A"/>
    <w:rsid w:val="00993D0E"/>
    <w:rsid w:val="00996C67"/>
    <w:rsid w:val="00996D99"/>
    <w:rsid w:val="009A2D38"/>
    <w:rsid w:val="009B556C"/>
    <w:rsid w:val="009C1D0E"/>
    <w:rsid w:val="009C5EB0"/>
    <w:rsid w:val="009D6DB6"/>
    <w:rsid w:val="009E352A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72CA"/>
    <w:rsid w:val="00A65340"/>
    <w:rsid w:val="00A75376"/>
    <w:rsid w:val="00A767AB"/>
    <w:rsid w:val="00A77E7A"/>
    <w:rsid w:val="00A809B8"/>
    <w:rsid w:val="00A83269"/>
    <w:rsid w:val="00A93F11"/>
    <w:rsid w:val="00A94286"/>
    <w:rsid w:val="00A94515"/>
    <w:rsid w:val="00AA03E0"/>
    <w:rsid w:val="00AA1DDF"/>
    <w:rsid w:val="00AA35F7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3EA5"/>
    <w:rsid w:val="00B17B9A"/>
    <w:rsid w:val="00B33641"/>
    <w:rsid w:val="00B41B7A"/>
    <w:rsid w:val="00B45B26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5691"/>
    <w:rsid w:val="00BA5EFE"/>
    <w:rsid w:val="00BA6343"/>
    <w:rsid w:val="00BC0696"/>
    <w:rsid w:val="00BC68F9"/>
    <w:rsid w:val="00BD00C0"/>
    <w:rsid w:val="00BD2F1C"/>
    <w:rsid w:val="00BE0B83"/>
    <w:rsid w:val="00BE72D4"/>
    <w:rsid w:val="00BF2329"/>
    <w:rsid w:val="00BF7008"/>
    <w:rsid w:val="00C0112C"/>
    <w:rsid w:val="00C10A0E"/>
    <w:rsid w:val="00C11895"/>
    <w:rsid w:val="00C13DBF"/>
    <w:rsid w:val="00C20821"/>
    <w:rsid w:val="00C2292B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2F3F"/>
    <w:rsid w:val="00CE534A"/>
    <w:rsid w:val="00CE642E"/>
    <w:rsid w:val="00D005C8"/>
    <w:rsid w:val="00D01422"/>
    <w:rsid w:val="00D067AB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C4CF5"/>
    <w:rsid w:val="00DD323B"/>
    <w:rsid w:val="00DD6840"/>
    <w:rsid w:val="00DE19B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62BE"/>
    <w:rsid w:val="00E36F5A"/>
    <w:rsid w:val="00E40E23"/>
    <w:rsid w:val="00E41A78"/>
    <w:rsid w:val="00E43CC3"/>
    <w:rsid w:val="00E45A88"/>
    <w:rsid w:val="00E464A4"/>
    <w:rsid w:val="00E5101D"/>
    <w:rsid w:val="00E607D7"/>
    <w:rsid w:val="00E62297"/>
    <w:rsid w:val="00E63A9D"/>
    <w:rsid w:val="00E64C87"/>
    <w:rsid w:val="00E8042B"/>
    <w:rsid w:val="00E87E66"/>
    <w:rsid w:val="00E9090D"/>
    <w:rsid w:val="00E92E0C"/>
    <w:rsid w:val="00E96EDA"/>
    <w:rsid w:val="00EA3BA5"/>
    <w:rsid w:val="00EA59C4"/>
    <w:rsid w:val="00EB23A2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6050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4763"/>
    <w:rsid w:val="00F24F85"/>
    <w:rsid w:val="00F2515A"/>
    <w:rsid w:val="00F266D2"/>
    <w:rsid w:val="00F302B7"/>
    <w:rsid w:val="00F31FCA"/>
    <w:rsid w:val="00F331A4"/>
    <w:rsid w:val="00F3354C"/>
    <w:rsid w:val="00F34EF0"/>
    <w:rsid w:val="00F43063"/>
    <w:rsid w:val="00F47A3F"/>
    <w:rsid w:val="00F532B9"/>
    <w:rsid w:val="00F538C5"/>
    <w:rsid w:val="00F54AE9"/>
    <w:rsid w:val="00F67F16"/>
    <w:rsid w:val="00F71C6A"/>
    <w:rsid w:val="00F767EB"/>
    <w:rsid w:val="00F77364"/>
    <w:rsid w:val="00F8754B"/>
    <w:rsid w:val="00FA06AA"/>
    <w:rsid w:val="00FA3132"/>
    <w:rsid w:val="00FB04FD"/>
    <w:rsid w:val="00FB1F02"/>
    <w:rsid w:val="00FB1F25"/>
    <w:rsid w:val="00FB21A1"/>
    <w:rsid w:val="00FB39EB"/>
    <w:rsid w:val="00FB7765"/>
    <w:rsid w:val="00FC7B48"/>
    <w:rsid w:val="00FD464E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82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7-17T03:38:00Z</cp:lastPrinted>
  <dcterms:created xsi:type="dcterms:W3CDTF">2025-07-31T01:21:00Z</dcterms:created>
  <dcterms:modified xsi:type="dcterms:W3CDTF">2025-07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